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842"/>
        <w:gridCol w:w="2410"/>
        <w:gridCol w:w="2971"/>
      </w:tblGrid>
      <w:tr w:rsidR="001A28E6" w:rsidRPr="001A28E6" w14:paraId="5E15D6ED" w14:textId="77777777" w:rsidTr="00C71177">
        <w:tc>
          <w:tcPr>
            <w:tcW w:w="562" w:type="dxa"/>
          </w:tcPr>
          <w:p w14:paraId="1519D8D4" w14:textId="79045D1C" w:rsidR="001A28E6" w:rsidRPr="001A28E6" w:rsidRDefault="001A28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1A28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14:paraId="1BA00B2B" w14:textId="7B2BAF7F" w:rsidR="001A28E6" w:rsidRPr="001A28E6" w:rsidRDefault="00C71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1A28E6" w:rsidRPr="001A28E6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A521C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A28E6" w:rsidRPr="001A28E6">
              <w:rPr>
                <w:rFonts w:ascii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842" w:type="dxa"/>
          </w:tcPr>
          <w:p w14:paraId="65D93567" w14:textId="70FBE794" w:rsidR="001A28E6" w:rsidRPr="001A28E6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мурская правда</w:t>
            </w:r>
          </w:p>
        </w:tc>
        <w:tc>
          <w:tcPr>
            <w:tcW w:w="2410" w:type="dxa"/>
          </w:tcPr>
          <w:p w14:paraId="58E2A6E1" w14:textId="2D77C7EF" w:rsidR="001A28E6" w:rsidRPr="001A28E6" w:rsidRDefault="00A521C9" w:rsidP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21C9">
              <w:rPr>
                <w:rFonts w:ascii="Times New Roman" w:hAnsi="Times New Roman" w:cs="Times New Roman"/>
                <w:sz w:val="26"/>
                <w:szCs w:val="26"/>
              </w:rPr>
              <w:t>Автосимулятор Амурской медакадемии поможет в реабилитации пациентов с нарушениями функций мозга</w:t>
            </w:r>
          </w:p>
        </w:tc>
        <w:tc>
          <w:tcPr>
            <w:tcW w:w="2971" w:type="dxa"/>
          </w:tcPr>
          <w:p w14:paraId="62906C7F" w14:textId="4A1DF965" w:rsidR="001A28E6" w:rsidRDefault="00E85060" w:rsidP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history="1">
              <w:r w:rsidR="00A521C9" w:rsidRPr="00E43E8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ampravda.ru/2026/03/02/avtosimuliator-amurskoi-medakademii-pomozet-v-reabilitacii-pacientov-s-s-naruseniiami-funkcii-mozga</w:t>
              </w:r>
            </w:hyperlink>
          </w:p>
          <w:p w14:paraId="0A28E640" w14:textId="504AD9C0" w:rsidR="00A521C9" w:rsidRPr="001A28E6" w:rsidRDefault="00A521C9" w:rsidP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8E6" w:rsidRPr="001A28E6" w14:paraId="62BC4EDA" w14:textId="77777777" w:rsidTr="00C71177">
        <w:tc>
          <w:tcPr>
            <w:tcW w:w="562" w:type="dxa"/>
          </w:tcPr>
          <w:p w14:paraId="06E32C5A" w14:textId="11BF7068" w:rsidR="001A28E6" w:rsidRPr="001A28E6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14:paraId="54291B89" w14:textId="193DE2DF" w:rsidR="001A28E6" w:rsidRPr="001A28E6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3.2026</w:t>
            </w:r>
          </w:p>
        </w:tc>
        <w:tc>
          <w:tcPr>
            <w:tcW w:w="1842" w:type="dxa"/>
          </w:tcPr>
          <w:p w14:paraId="4812425E" w14:textId="0ED0D74B" w:rsidR="001A28E6" w:rsidRPr="001A28E6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вещенск без формата</w:t>
            </w:r>
          </w:p>
        </w:tc>
        <w:tc>
          <w:tcPr>
            <w:tcW w:w="2410" w:type="dxa"/>
          </w:tcPr>
          <w:p w14:paraId="7F88E3B1" w14:textId="3EE71A61" w:rsidR="001A28E6" w:rsidRPr="001A28E6" w:rsidRDefault="00A521C9" w:rsidP="001A28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21C9">
              <w:rPr>
                <w:rFonts w:ascii="Times New Roman" w:hAnsi="Times New Roman" w:cs="Times New Roman"/>
                <w:sz w:val="26"/>
                <w:szCs w:val="26"/>
              </w:rPr>
              <w:t>Автосимулятор для тренировки мозга создали амурские студенты-медики</w:t>
            </w:r>
          </w:p>
        </w:tc>
        <w:tc>
          <w:tcPr>
            <w:tcW w:w="2971" w:type="dxa"/>
          </w:tcPr>
          <w:p w14:paraId="258C0CA2" w14:textId="349F4AEA" w:rsidR="00C71177" w:rsidRDefault="00E85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A521C9" w:rsidRPr="00E43E8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blagoveshensk.bezformata.com/listnews/sozdali-amurskie/157078506/</w:t>
              </w:r>
            </w:hyperlink>
          </w:p>
          <w:p w14:paraId="4193EB72" w14:textId="1F01DD1B" w:rsidR="00A521C9" w:rsidRPr="001A28E6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8E6" w:rsidRPr="001A28E6" w14:paraId="0DC937ED" w14:textId="77777777" w:rsidTr="00C71177">
        <w:tc>
          <w:tcPr>
            <w:tcW w:w="562" w:type="dxa"/>
          </w:tcPr>
          <w:p w14:paraId="6D29E440" w14:textId="6367A8CF" w:rsidR="001A28E6" w:rsidRPr="001A28E6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14:paraId="7B264A08" w14:textId="6988EEF3" w:rsidR="001A28E6" w:rsidRPr="001A28E6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3.2026</w:t>
            </w:r>
          </w:p>
        </w:tc>
        <w:tc>
          <w:tcPr>
            <w:tcW w:w="1842" w:type="dxa"/>
          </w:tcPr>
          <w:p w14:paraId="06F30C92" w14:textId="62789DFF" w:rsidR="001A28E6" w:rsidRPr="001A28E6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21C9">
              <w:rPr>
                <w:rFonts w:ascii="Times New Roman" w:hAnsi="Times New Roman" w:cs="Times New Roman"/>
                <w:sz w:val="26"/>
                <w:szCs w:val="26"/>
              </w:rPr>
              <w:t>Благовещенск без формата</w:t>
            </w:r>
          </w:p>
        </w:tc>
        <w:tc>
          <w:tcPr>
            <w:tcW w:w="2410" w:type="dxa"/>
          </w:tcPr>
          <w:p w14:paraId="3535F3AA" w14:textId="1F8A6BC2" w:rsidR="001A28E6" w:rsidRPr="001A28E6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21C9">
              <w:rPr>
                <w:rFonts w:ascii="Times New Roman" w:hAnsi="Times New Roman" w:cs="Times New Roman"/>
                <w:sz w:val="26"/>
                <w:szCs w:val="26"/>
              </w:rPr>
              <w:t>В Амурской медакадемии представили автоспортивный симулятор для пациентов с когнитивными нарушениями</w:t>
            </w:r>
          </w:p>
        </w:tc>
        <w:tc>
          <w:tcPr>
            <w:tcW w:w="2971" w:type="dxa"/>
          </w:tcPr>
          <w:p w14:paraId="54553090" w14:textId="4141538D" w:rsidR="001A28E6" w:rsidRDefault="00E85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A521C9" w:rsidRPr="00E43E8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blagoveshensk.bezformata.com/listnews/avtosportivniy/157120971/</w:t>
              </w:r>
            </w:hyperlink>
          </w:p>
          <w:p w14:paraId="71D18431" w14:textId="09992CB7" w:rsidR="00A521C9" w:rsidRPr="001A28E6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8E6" w:rsidRPr="001A28E6" w14:paraId="5006FE43" w14:textId="77777777" w:rsidTr="00C71177">
        <w:tc>
          <w:tcPr>
            <w:tcW w:w="562" w:type="dxa"/>
          </w:tcPr>
          <w:p w14:paraId="7B7336C4" w14:textId="1AC3E65E" w:rsidR="001A28E6" w:rsidRPr="001A28E6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14:paraId="0E08FBD6" w14:textId="56E3BE73" w:rsidR="001A28E6" w:rsidRPr="001A28E6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3.2026</w:t>
            </w:r>
          </w:p>
        </w:tc>
        <w:tc>
          <w:tcPr>
            <w:tcW w:w="1842" w:type="dxa"/>
          </w:tcPr>
          <w:p w14:paraId="09B1F353" w14:textId="65C4DD57" w:rsidR="001A28E6" w:rsidRPr="001A28E6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ТРК Амур</w:t>
            </w:r>
          </w:p>
        </w:tc>
        <w:tc>
          <w:tcPr>
            <w:tcW w:w="2410" w:type="dxa"/>
          </w:tcPr>
          <w:p w14:paraId="0AD05B92" w14:textId="6349A3C3" w:rsidR="001A28E6" w:rsidRPr="001A28E6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21C9">
              <w:rPr>
                <w:rFonts w:ascii="Times New Roman" w:hAnsi="Times New Roman" w:cs="Times New Roman"/>
                <w:sz w:val="26"/>
                <w:szCs w:val="26"/>
              </w:rPr>
              <w:t xml:space="preserve">Амурские </w:t>
            </w:r>
            <w:proofErr w:type="spellStart"/>
            <w:r w:rsidRPr="00A521C9">
              <w:rPr>
                <w:rFonts w:ascii="Times New Roman" w:hAnsi="Times New Roman" w:cs="Times New Roman"/>
                <w:sz w:val="26"/>
                <w:szCs w:val="26"/>
              </w:rPr>
              <w:t>инноваторы</w:t>
            </w:r>
            <w:proofErr w:type="spellEnd"/>
            <w:r w:rsidRPr="00A521C9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или свои проекты и посетили мастер-классы федеральных экспертов</w:t>
            </w:r>
          </w:p>
        </w:tc>
        <w:tc>
          <w:tcPr>
            <w:tcW w:w="2971" w:type="dxa"/>
          </w:tcPr>
          <w:p w14:paraId="49379609" w14:textId="76AE0228" w:rsidR="00C71177" w:rsidRDefault="00E85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A521C9" w:rsidRPr="00E43E8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gtrkamur.ru/news/2026/03/04/507503</w:t>
              </w:r>
            </w:hyperlink>
          </w:p>
          <w:p w14:paraId="7655AE27" w14:textId="0B6F55B4" w:rsidR="00A521C9" w:rsidRPr="001A28E6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8E6" w:rsidRPr="001A28E6" w14:paraId="051E3E52" w14:textId="77777777" w:rsidTr="00C71177">
        <w:tc>
          <w:tcPr>
            <w:tcW w:w="562" w:type="dxa"/>
          </w:tcPr>
          <w:p w14:paraId="37551FFD" w14:textId="68695D77" w:rsidR="001A28E6" w:rsidRPr="001A28E6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14:paraId="57B909F8" w14:textId="7E2C7B1F" w:rsidR="001A28E6" w:rsidRPr="001A28E6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3.2026</w:t>
            </w:r>
          </w:p>
        </w:tc>
        <w:tc>
          <w:tcPr>
            <w:tcW w:w="1842" w:type="dxa"/>
          </w:tcPr>
          <w:p w14:paraId="70C05FDC" w14:textId="3370B386" w:rsidR="001A28E6" w:rsidRPr="001A28E6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мурское областное телевидение</w:t>
            </w:r>
          </w:p>
        </w:tc>
        <w:tc>
          <w:tcPr>
            <w:tcW w:w="2410" w:type="dxa"/>
          </w:tcPr>
          <w:p w14:paraId="1F2A62ED" w14:textId="38BB3DA7" w:rsidR="001A28E6" w:rsidRPr="001A28E6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21C9">
              <w:rPr>
                <w:rFonts w:ascii="Times New Roman" w:hAnsi="Times New Roman" w:cs="Times New Roman"/>
                <w:sz w:val="26"/>
                <w:szCs w:val="26"/>
              </w:rPr>
              <w:t>Примерить скальпель и жгут: амурские старшеклассники прошли мастер-классы по хирургии и травматологии</w:t>
            </w:r>
          </w:p>
        </w:tc>
        <w:tc>
          <w:tcPr>
            <w:tcW w:w="2971" w:type="dxa"/>
          </w:tcPr>
          <w:p w14:paraId="0A3CA4EA" w14:textId="08E380BE" w:rsidR="00C71177" w:rsidRDefault="00E85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A521C9" w:rsidRPr="00E43E8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amurobl.tv/news/obshchestvo/2026-03-20-primerit-skalpel-i-zhgut-amurskie-starsheklassniki-proshli-master-klassy-po-khirurgii-i-travmatologi</w:t>
              </w:r>
            </w:hyperlink>
          </w:p>
          <w:p w14:paraId="3821D612" w14:textId="21BDD261" w:rsidR="00A521C9" w:rsidRPr="001A28E6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177" w:rsidRPr="001A28E6" w14:paraId="6F5DAD4C" w14:textId="77777777" w:rsidTr="00C71177">
        <w:tc>
          <w:tcPr>
            <w:tcW w:w="562" w:type="dxa"/>
          </w:tcPr>
          <w:p w14:paraId="02A08803" w14:textId="2D339CB6" w:rsidR="00C71177" w:rsidRPr="001A28E6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14:paraId="638E8AE4" w14:textId="3C05A43B" w:rsidR="00C71177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.03.2026 </w:t>
            </w:r>
          </w:p>
        </w:tc>
        <w:tc>
          <w:tcPr>
            <w:tcW w:w="1842" w:type="dxa"/>
          </w:tcPr>
          <w:p w14:paraId="6E7348AF" w14:textId="34BD949B" w:rsidR="00C71177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ТРК Амур</w:t>
            </w:r>
          </w:p>
        </w:tc>
        <w:tc>
          <w:tcPr>
            <w:tcW w:w="2410" w:type="dxa"/>
          </w:tcPr>
          <w:p w14:paraId="57B85C15" w14:textId="7B744AD5" w:rsidR="00C71177" w:rsidRPr="00C71177" w:rsidRDefault="00A521C9" w:rsidP="00C71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21C9">
              <w:rPr>
                <w:rFonts w:ascii="Times New Roman" w:hAnsi="Times New Roman" w:cs="Times New Roman"/>
                <w:sz w:val="26"/>
                <w:szCs w:val="26"/>
              </w:rPr>
              <w:t>Дом молитвы и спасённых жизней: в Благовещенске отреставрируют знаковое здание</w:t>
            </w:r>
          </w:p>
        </w:tc>
        <w:tc>
          <w:tcPr>
            <w:tcW w:w="2971" w:type="dxa"/>
          </w:tcPr>
          <w:p w14:paraId="513C8210" w14:textId="06D04CD9" w:rsidR="00C71177" w:rsidRDefault="00E85060" w:rsidP="00C71177">
            <w:hyperlink r:id="rId10" w:history="1">
              <w:r w:rsidR="00A521C9" w:rsidRPr="00E43E8C">
                <w:rPr>
                  <w:rStyle w:val="a4"/>
                </w:rPr>
                <w:t>https://gtrkamur.ru/news/2026/03/24/510809</w:t>
              </w:r>
            </w:hyperlink>
          </w:p>
          <w:p w14:paraId="56B16ADE" w14:textId="765FB8AB" w:rsidR="00A521C9" w:rsidRDefault="00A521C9" w:rsidP="00C71177"/>
        </w:tc>
      </w:tr>
      <w:tr w:rsidR="00C71177" w:rsidRPr="001A28E6" w14:paraId="3346C51C" w14:textId="77777777" w:rsidTr="00C71177">
        <w:tc>
          <w:tcPr>
            <w:tcW w:w="562" w:type="dxa"/>
          </w:tcPr>
          <w:p w14:paraId="05D8A7B5" w14:textId="300FBCF9" w:rsidR="00C71177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14:paraId="63A6893E" w14:textId="2FF96B54" w:rsidR="00C71177" w:rsidRPr="00C71177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3.2026</w:t>
            </w:r>
          </w:p>
        </w:tc>
        <w:tc>
          <w:tcPr>
            <w:tcW w:w="1842" w:type="dxa"/>
          </w:tcPr>
          <w:p w14:paraId="06EBFC19" w14:textId="43C0EFA4" w:rsidR="00C71177" w:rsidRPr="00C71177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вещенск без формата</w:t>
            </w:r>
          </w:p>
        </w:tc>
        <w:tc>
          <w:tcPr>
            <w:tcW w:w="2410" w:type="dxa"/>
          </w:tcPr>
          <w:p w14:paraId="26330621" w14:textId="12FD83A3" w:rsidR="00C71177" w:rsidRPr="00C71177" w:rsidRDefault="00A521C9" w:rsidP="00C71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21C9">
              <w:rPr>
                <w:rFonts w:ascii="Times New Roman" w:hAnsi="Times New Roman" w:cs="Times New Roman"/>
                <w:sz w:val="26"/>
                <w:szCs w:val="26"/>
              </w:rPr>
              <w:t>Диагноз — интерес к медицине: в Амурской ГМА прошёл День открытых дверей для будущих абитуриентов</w:t>
            </w:r>
          </w:p>
        </w:tc>
        <w:tc>
          <w:tcPr>
            <w:tcW w:w="2971" w:type="dxa"/>
          </w:tcPr>
          <w:p w14:paraId="7EB1855F" w14:textId="5FE6134E" w:rsidR="00C71177" w:rsidRDefault="00E85060" w:rsidP="00C71177">
            <w:hyperlink r:id="rId11" w:history="1">
              <w:r w:rsidR="00A521C9" w:rsidRPr="00E43E8C">
                <w:rPr>
                  <w:rStyle w:val="a4"/>
                </w:rPr>
                <w:t>https://blagoveshensk.bezformata.com/listnews/amurskoy-gma-proshyol/157978945/?amp=1</w:t>
              </w:r>
            </w:hyperlink>
          </w:p>
          <w:p w14:paraId="0E7ED890" w14:textId="5D4D6F3E" w:rsidR="00A521C9" w:rsidRDefault="00A521C9" w:rsidP="00C71177"/>
        </w:tc>
      </w:tr>
      <w:tr w:rsidR="00C71177" w:rsidRPr="001A28E6" w14:paraId="10C14A45" w14:textId="77777777" w:rsidTr="00C71177">
        <w:tc>
          <w:tcPr>
            <w:tcW w:w="562" w:type="dxa"/>
          </w:tcPr>
          <w:p w14:paraId="4D71CBAC" w14:textId="0F07BBDC" w:rsidR="00C71177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560" w:type="dxa"/>
          </w:tcPr>
          <w:p w14:paraId="219F5DE7" w14:textId="50B2AE83" w:rsidR="00C71177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3.2026</w:t>
            </w:r>
          </w:p>
        </w:tc>
        <w:tc>
          <w:tcPr>
            <w:tcW w:w="1842" w:type="dxa"/>
          </w:tcPr>
          <w:p w14:paraId="79E22747" w14:textId="2FA3DB3B" w:rsidR="00C71177" w:rsidRPr="00C71177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мур инфо</w:t>
            </w:r>
          </w:p>
        </w:tc>
        <w:tc>
          <w:tcPr>
            <w:tcW w:w="2410" w:type="dxa"/>
          </w:tcPr>
          <w:p w14:paraId="7409D01E" w14:textId="1BB50C62" w:rsidR="00C71177" w:rsidRPr="00C71177" w:rsidRDefault="00A521C9" w:rsidP="00C71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открытых дверей в Амурской ГМА</w:t>
            </w:r>
          </w:p>
        </w:tc>
        <w:tc>
          <w:tcPr>
            <w:tcW w:w="2971" w:type="dxa"/>
          </w:tcPr>
          <w:p w14:paraId="5F07429A" w14:textId="68E86A7C" w:rsidR="00C71177" w:rsidRDefault="00E85060" w:rsidP="00C71177">
            <w:hyperlink r:id="rId12" w:history="1">
              <w:r w:rsidR="00A521C9" w:rsidRPr="00E43E8C">
                <w:rPr>
                  <w:rStyle w:val="a4"/>
                </w:rPr>
                <w:t>https://infoamur.ru/?module=articles&amp;action=view&amp;id=78162</w:t>
              </w:r>
            </w:hyperlink>
          </w:p>
          <w:p w14:paraId="3781FC85" w14:textId="4D876A56" w:rsidR="00A521C9" w:rsidRDefault="00A521C9" w:rsidP="00C71177"/>
        </w:tc>
      </w:tr>
      <w:tr w:rsidR="00C71177" w:rsidRPr="001A28E6" w14:paraId="249C6CC9" w14:textId="77777777" w:rsidTr="00C71177">
        <w:tc>
          <w:tcPr>
            <w:tcW w:w="562" w:type="dxa"/>
          </w:tcPr>
          <w:p w14:paraId="6F6E1B3C" w14:textId="150E56FC" w:rsidR="00C71177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</w:tcPr>
          <w:p w14:paraId="6E17B744" w14:textId="09B73FC3" w:rsidR="00C71177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3.2026</w:t>
            </w:r>
          </w:p>
        </w:tc>
        <w:tc>
          <w:tcPr>
            <w:tcW w:w="1842" w:type="dxa"/>
          </w:tcPr>
          <w:p w14:paraId="1EDEB041" w14:textId="587AB2DD" w:rsidR="00C71177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мурская правда</w:t>
            </w:r>
          </w:p>
        </w:tc>
        <w:tc>
          <w:tcPr>
            <w:tcW w:w="2410" w:type="dxa"/>
          </w:tcPr>
          <w:p w14:paraId="601C6D87" w14:textId="0639D7D9" w:rsidR="00C71177" w:rsidRPr="00C71177" w:rsidRDefault="00A521C9" w:rsidP="00C71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21C9">
              <w:rPr>
                <w:rFonts w:ascii="Times New Roman" w:hAnsi="Times New Roman" w:cs="Times New Roman"/>
                <w:sz w:val="26"/>
                <w:szCs w:val="26"/>
              </w:rPr>
              <w:t>Как проект выпускника АГМА «Жизнь после» Никиты Молчанова помогает бойцам-ампутантам</w:t>
            </w:r>
          </w:p>
        </w:tc>
        <w:tc>
          <w:tcPr>
            <w:tcW w:w="2971" w:type="dxa"/>
          </w:tcPr>
          <w:p w14:paraId="19AE0637" w14:textId="789CB677" w:rsidR="00C71177" w:rsidRDefault="00E85060" w:rsidP="00C71177">
            <w:hyperlink r:id="rId13" w:history="1">
              <w:r w:rsidR="00A521C9" w:rsidRPr="00E43E8C">
                <w:rPr>
                  <w:rStyle w:val="a4"/>
                </w:rPr>
                <w:t>https://ampravda.ru/2026/03/30/dva-fronta-nikity-molcanova</w:t>
              </w:r>
            </w:hyperlink>
          </w:p>
          <w:p w14:paraId="3DA2AB8F" w14:textId="603984F1" w:rsidR="00A521C9" w:rsidRDefault="00A521C9" w:rsidP="00C71177"/>
        </w:tc>
      </w:tr>
      <w:tr w:rsidR="00C71177" w:rsidRPr="001A28E6" w14:paraId="1840E2FA" w14:textId="77777777" w:rsidTr="00C71177">
        <w:tc>
          <w:tcPr>
            <w:tcW w:w="562" w:type="dxa"/>
          </w:tcPr>
          <w:p w14:paraId="50611B28" w14:textId="32D48206" w:rsidR="00C71177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14:paraId="385BA4AC" w14:textId="6B7BA094" w:rsidR="00C71177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3.2026</w:t>
            </w:r>
          </w:p>
        </w:tc>
        <w:tc>
          <w:tcPr>
            <w:tcW w:w="1842" w:type="dxa"/>
          </w:tcPr>
          <w:p w14:paraId="2EC93DD7" w14:textId="093B8B2A" w:rsidR="00C71177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мурская правда</w:t>
            </w:r>
          </w:p>
        </w:tc>
        <w:tc>
          <w:tcPr>
            <w:tcW w:w="2410" w:type="dxa"/>
          </w:tcPr>
          <w:p w14:paraId="79563566" w14:textId="2813A0E9" w:rsidR="00C71177" w:rsidRPr="00C71177" w:rsidRDefault="00A521C9" w:rsidP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21C9">
              <w:rPr>
                <w:rFonts w:ascii="Times New Roman" w:hAnsi="Times New Roman" w:cs="Times New Roman"/>
                <w:sz w:val="26"/>
                <w:szCs w:val="26"/>
              </w:rPr>
              <w:t>«Стресс — катализатор рака»: известный амурский ученый-онколог — о главных угрозах и счастливом долголетии</w:t>
            </w:r>
          </w:p>
        </w:tc>
        <w:tc>
          <w:tcPr>
            <w:tcW w:w="2971" w:type="dxa"/>
          </w:tcPr>
          <w:p w14:paraId="5B552F57" w14:textId="3EA64748" w:rsidR="00C71177" w:rsidRDefault="00E85060" w:rsidP="00C71177">
            <w:hyperlink r:id="rId14" w:history="1">
              <w:r w:rsidR="00A521C9" w:rsidRPr="00E43E8C">
                <w:rPr>
                  <w:rStyle w:val="a4"/>
                </w:rPr>
                <w:t>https://ampravda.ru/2026/03/30/stress-katalizator-raka-izvestnyi-amurskii-ucenyi-onkolog-o-glavnyx-ugrozax-i-scastlivom-dolgoletii</w:t>
              </w:r>
            </w:hyperlink>
          </w:p>
          <w:p w14:paraId="7B4B7127" w14:textId="6F6D9E0C" w:rsidR="00A521C9" w:rsidRDefault="00A521C9" w:rsidP="00C71177"/>
        </w:tc>
      </w:tr>
      <w:tr w:rsidR="00C71177" w:rsidRPr="001A28E6" w14:paraId="6CA0A399" w14:textId="77777777" w:rsidTr="00C71177">
        <w:tc>
          <w:tcPr>
            <w:tcW w:w="562" w:type="dxa"/>
          </w:tcPr>
          <w:p w14:paraId="746272E8" w14:textId="00627B4B" w:rsidR="00C71177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60" w:type="dxa"/>
          </w:tcPr>
          <w:p w14:paraId="7FDF35AC" w14:textId="60FC47DA" w:rsidR="00C71177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3.2026</w:t>
            </w:r>
          </w:p>
        </w:tc>
        <w:tc>
          <w:tcPr>
            <w:tcW w:w="1842" w:type="dxa"/>
          </w:tcPr>
          <w:p w14:paraId="311B1061" w14:textId="36FA1646" w:rsidR="00C71177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вещенск без формата</w:t>
            </w:r>
          </w:p>
        </w:tc>
        <w:tc>
          <w:tcPr>
            <w:tcW w:w="2410" w:type="dxa"/>
          </w:tcPr>
          <w:p w14:paraId="76502DAE" w14:textId="6A6B0211" w:rsidR="00C71177" w:rsidRPr="00C71177" w:rsidRDefault="00A521C9" w:rsidP="00C71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21C9">
              <w:rPr>
                <w:rFonts w:ascii="Times New Roman" w:hAnsi="Times New Roman" w:cs="Times New Roman"/>
                <w:sz w:val="26"/>
                <w:szCs w:val="26"/>
              </w:rPr>
              <w:t>Студенты Амурской ГМА встретились с учащимися школы №28 города Благовещенска</w:t>
            </w:r>
          </w:p>
        </w:tc>
        <w:tc>
          <w:tcPr>
            <w:tcW w:w="2971" w:type="dxa"/>
          </w:tcPr>
          <w:p w14:paraId="74E91C81" w14:textId="5A819E75" w:rsidR="00C71177" w:rsidRDefault="00E85060" w:rsidP="00C71177">
            <w:hyperlink r:id="rId15" w:history="1">
              <w:r w:rsidR="00A521C9" w:rsidRPr="00E43E8C">
                <w:rPr>
                  <w:rStyle w:val="a4"/>
                </w:rPr>
                <w:t>https://blagoveshensk.bezformata.com/listnews/studenti-amurskoy-gma/158073423/</w:t>
              </w:r>
            </w:hyperlink>
          </w:p>
          <w:p w14:paraId="7CF5613F" w14:textId="2A4D5CAD" w:rsidR="00A521C9" w:rsidRPr="00F54455" w:rsidRDefault="00A521C9" w:rsidP="00C71177"/>
        </w:tc>
      </w:tr>
      <w:tr w:rsidR="00C71177" w:rsidRPr="001A28E6" w14:paraId="0E20D476" w14:textId="77777777" w:rsidTr="00C71177">
        <w:tc>
          <w:tcPr>
            <w:tcW w:w="562" w:type="dxa"/>
          </w:tcPr>
          <w:p w14:paraId="4E8CEE97" w14:textId="46CD5731" w:rsidR="00C71177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60" w:type="dxa"/>
          </w:tcPr>
          <w:p w14:paraId="0FAA0108" w14:textId="7FEF68F3" w:rsidR="00C71177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3.2026</w:t>
            </w:r>
          </w:p>
        </w:tc>
        <w:tc>
          <w:tcPr>
            <w:tcW w:w="1842" w:type="dxa"/>
          </w:tcPr>
          <w:p w14:paraId="07F65226" w14:textId="4CC9FEC3" w:rsidR="00C71177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вещенск без формата</w:t>
            </w:r>
          </w:p>
        </w:tc>
        <w:tc>
          <w:tcPr>
            <w:tcW w:w="2410" w:type="dxa"/>
          </w:tcPr>
          <w:p w14:paraId="0FBA1ECD" w14:textId="714AC2B0" w:rsidR="00C71177" w:rsidRPr="00C71177" w:rsidRDefault="00A521C9" w:rsidP="00C71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21C9">
              <w:rPr>
                <w:rFonts w:ascii="Times New Roman" w:hAnsi="Times New Roman" w:cs="Times New Roman"/>
                <w:sz w:val="26"/>
                <w:szCs w:val="26"/>
              </w:rPr>
              <w:t xml:space="preserve">Встреч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521C9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ом специальной военной операции состоялась на кафедре травматологии Амурской ГМА</w:t>
            </w:r>
          </w:p>
        </w:tc>
        <w:tc>
          <w:tcPr>
            <w:tcW w:w="2971" w:type="dxa"/>
          </w:tcPr>
          <w:p w14:paraId="40579397" w14:textId="4A0AF34E" w:rsidR="00C71177" w:rsidRDefault="00E85060" w:rsidP="00C71177">
            <w:hyperlink r:id="rId16" w:history="1">
              <w:r w:rsidR="00A521C9" w:rsidRPr="00E43E8C">
                <w:rPr>
                  <w:rStyle w:val="a4"/>
                </w:rPr>
                <w:t>https://blagoveshensk.bezformata.com/listnews/kafedre/158030380/</w:t>
              </w:r>
            </w:hyperlink>
          </w:p>
          <w:p w14:paraId="723C4B47" w14:textId="608DF0B1" w:rsidR="00A521C9" w:rsidRDefault="00A521C9" w:rsidP="00C71177"/>
        </w:tc>
      </w:tr>
      <w:tr w:rsidR="00A521C9" w:rsidRPr="001A28E6" w14:paraId="2A60675B" w14:textId="77777777" w:rsidTr="00C71177">
        <w:tc>
          <w:tcPr>
            <w:tcW w:w="562" w:type="dxa"/>
          </w:tcPr>
          <w:p w14:paraId="26E1D9E5" w14:textId="3EC58369" w:rsidR="00A521C9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60" w:type="dxa"/>
          </w:tcPr>
          <w:p w14:paraId="4170E714" w14:textId="14437212" w:rsidR="00A521C9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3.2026</w:t>
            </w:r>
          </w:p>
        </w:tc>
        <w:tc>
          <w:tcPr>
            <w:tcW w:w="1842" w:type="dxa"/>
          </w:tcPr>
          <w:p w14:paraId="235DCFA5" w14:textId="04B87637" w:rsidR="00A521C9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ТРК Амур</w:t>
            </w:r>
          </w:p>
        </w:tc>
        <w:tc>
          <w:tcPr>
            <w:tcW w:w="2410" w:type="dxa"/>
          </w:tcPr>
          <w:p w14:paraId="60F3BD90" w14:textId="5EA87DF8" w:rsidR="00A521C9" w:rsidRPr="00A521C9" w:rsidRDefault="00A521C9" w:rsidP="00C71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21C9">
              <w:rPr>
                <w:rFonts w:ascii="Times New Roman" w:hAnsi="Times New Roman" w:cs="Times New Roman"/>
                <w:sz w:val="26"/>
                <w:szCs w:val="26"/>
              </w:rPr>
              <w:t>Более 250 школьников посетили День открытых дверей в Амурской медицинской академии</w:t>
            </w:r>
          </w:p>
        </w:tc>
        <w:tc>
          <w:tcPr>
            <w:tcW w:w="2971" w:type="dxa"/>
          </w:tcPr>
          <w:p w14:paraId="2741411E" w14:textId="2CC69F37" w:rsidR="00A521C9" w:rsidRDefault="00E85060" w:rsidP="00C71177">
            <w:hyperlink r:id="rId17" w:history="1">
              <w:r w:rsidR="00A521C9" w:rsidRPr="00E43E8C">
                <w:rPr>
                  <w:rStyle w:val="a4"/>
                </w:rPr>
                <w:t>https://gtrkamur.ru/news/2026/03/30/511929</w:t>
              </w:r>
            </w:hyperlink>
          </w:p>
          <w:p w14:paraId="01BC283D" w14:textId="359EC6E6" w:rsidR="00A521C9" w:rsidRDefault="00A521C9" w:rsidP="00C71177"/>
        </w:tc>
      </w:tr>
      <w:tr w:rsidR="00A521C9" w:rsidRPr="001A28E6" w14:paraId="342266CB" w14:textId="77777777" w:rsidTr="00C71177">
        <w:tc>
          <w:tcPr>
            <w:tcW w:w="562" w:type="dxa"/>
          </w:tcPr>
          <w:p w14:paraId="480E5DDA" w14:textId="08A066B1" w:rsidR="00A521C9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60" w:type="dxa"/>
          </w:tcPr>
          <w:p w14:paraId="6A3359F2" w14:textId="1C0337FE" w:rsidR="00A521C9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3.2026</w:t>
            </w:r>
          </w:p>
        </w:tc>
        <w:tc>
          <w:tcPr>
            <w:tcW w:w="1842" w:type="dxa"/>
          </w:tcPr>
          <w:p w14:paraId="4F0E8C61" w14:textId="495E9C27" w:rsidR="00A521C9" w:rsidRDefault="00A52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мурское областное телевидение</w:t>
            </w:r>
          </w:p>
        </w:tc>
        <w:tc>
          <w:tcPr>
            <w:tcW w:w="2410" w:type="dxa"/>
          </w:tcPr>
          <w:p w14:paraId="7C2C3B8D" w14:textId="06B97CDC" w:rsidR="00A521C9" w:rsidRPr="00A521C9" w:rsidRDefault="00A521C9" w:rsidP="00C71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21C9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й координатор АРО ВОД «Волонтёры-медики» Анастасия Иванова приняла участие в съёмках программы «Наше Утро» на телеканале </w:t>
            </w:r>
            <w:r w:rsidRPr="00A52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Амурское областное телевидение».</w:t>
            </w:r>
          </w:p>
        </w:tc>
        <w:tc>
          <w:tcPr>
            <w:tcW w:w="2971" w:type="dxa"/>
          </w:tcPr>
          <w:p w14:paraId="1EBE1A27" w14:textId="35BB3AB4" w:rsidR="00A521C9" w:rsidRDefault="00E85060" w:rsidP="00C71177">
            <w:hyperlink r:id="rId18" w:history="1">
              <w:r w:rsidR="00A521C9" w:rsidRPr="00E43E8C">
                <w:rPr>
                  <w:rStyle w:val="a4"/>
                </w:rPr>
                <w:t>https://rutube.ru/video/4e9ed6b7b125f81ff155751f91060768/?utm_source=embed&amp;utm_medium=referral&amp;utm_campaign=main_logo&amp;utm_content=4e9ed6b7b125f81ff155751f91060768&amp;utm_term=amurobl.tv&amp;t=0&amp;clckid=41ddf434</w:t>
              </w:r>
            </w:hyperlink>
          </w:p>
          <w:p w14:paraId="47F59A04" w14:textId="19F9C9C4" w:rsidR="00A521C9" w:rsidRDefault="00A521C9" w:rsidP="00C71177"/>
        </w:tc>
      </w:tr>
    </w:tbl>
    <w:p w14:paraId="0F6014A2" w14:textId="77777777" w:rsidR="002205B7" w:rsidRDefault="002205B7"/>
    <w:sectPr w:rsidR="00220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86"/>
    <w:rsid w:val="00036386"/>
    <w:rsid w:val="001A28E6"/>
    <w:rsid w:val="002205B7"/>
    <w:rsid w:val="003B74A1"/>
    <w:rsid w:val="00607AC4"/>
    <w:rsid w:val="00A521C9"/>
    <w:rsid w:val="00B91D89"/>
    <w:rsid w:val="00C71177"/>
    <w:rsid w:val="00E8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1E17D"/>
  <w15:chartTrackingRefBased/>
  <w15:docId w15:val="{82849380-E7AA-417B-A2C2-374AFC5D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A28E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A28E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2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trkamur.ru/news/2026/03/04/507503" TargetMode="External"/><Relationship Id="rId13" Type="http://schemas.openxmlformats.org/officeDocument/2006/relationships/hyperlink" Target="https://ampravda.ru/2026/03/30/dva-fronta-nikity-molcanova" TargetMode="External"/><Relationship Id="rId18" Type="http://schemas.openxmlformats.org/officeDocument/2006/relationships/hyperlink" Target="https://rutube.ru/video/4e9ed6b7b125f81ff155751f91060768/?utm_source=embed&amp;utm_medium=referral&amp;utm_campaign=main_logo&amp;utm_content=4e9ed6b7b125f81ff155751f91060768&amp;utm_term=amurobl.tv&amp;t=0&amp;clckid=41ddf43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lagoveshensk.bezformata.com/listnews/avtosportivniy/157120971/" TargetMode="External"/><Relationship Id="rId12" Type="http://schemas.openxmlformats.org/officeDocument/2006/relationships/hyperlink" Target="https://infoamur.ru/?module=articles&amp;action=view&amp;id=78162" TargetMode="External"/><Relationship Id="rId17" Type="http://schemas.openxmlformats.org/officeDocument/2006/relationships/hyperlink" Target="https://gtrkamur.ru/news/2026/03/30/511929" TargetMode="External"/><Relationship Id="rId2" Type="http://schemas.openxmlformats.org/officeDocument/2006/relationships/styles" Target="styles.xml"/><Relationship Id="rId16" Type="http://schemas.openxmlformats.org/officeDocument/2006/relationships/hyperlink" Target="https://blagoveshensk.bezformata.com/listnews/kafedre/15803038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lagoveshensk.bezformata.com/listnews/sozdali-amurskie/157078506/" TargetMode="External"/><Relationship Id="rId11" Type="http://schemas.openxmlformats.org/officeDocument/2006/relationships/hyperlink" Target="https://blagoveshensk.bezformata.com/listnews/amurskoy-gma-proshyol/157978945/?amp=1" TargetMode="External"/><Relationship Id="rId5" Type="http://schemas.openxmlformats.org/officeDocument/2006/relationships/hyperlink" Target="https://ampravda.ru/2026/03/02/avtosimuliator-amurskoi-medakademii-pomozet-v-reabilitacii-pacientov-s-s-naruseniiami-funkcii-mozga" TargetMode="External"/><Relationship Id="rId15" Type="http://schemas.openxmlformats.org/officeDocument/2006/relationships/hyperlink" Target="https://blagoveshensk.bezformata.com/listnews/studenti-amurskoy-gma/158073423/" TargetMode="External"/><Relationship Id="rId10" Type="http://schemas.openxmlformats.org/officeDocument/2006/relationships/hyperlink" Target="https://gtrkamur.ru/news/2026/03/24/510809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murobl.tv/news/obshchestvo/2026-03-20-primerit-skalpel-i-zhgut-amurskie-starsheklassniki-proshli-master-klassy-po-khirurgii-i-travmatologi" TargetMode="External"/><Relationship Id="rId14" Type="http://schemas.openxmlformats.org/officeDocument/2006/relationships/hyperlink" Target="https://ampravda.ru/2026/03/30/stress-katalizator-raka-izvestnyi-amurskii-ucenyi-onkolog-o-glavnyx-ugrozax-i-scastlivom-dolgolet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EFDD5-A61C-452E-BC11-4679496F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Service</dc:creator>
  <cp:keywords/>
  <dc:description/>
  <cp:lastModifiedBy>Лариса</cp:lastModifiedBy>
  <cp:revision>2</cp:revision>
  <dcterms:created xsi:type="dcterms:W3CDTF">2026-04-06T09:10:00Z</dcterms:created>
  <dcterms:modified xsi:type="dcterms:W3CDTF">2026-04-06T09:10:00Z</dcterms:modified>
</cp:coreProperties>
</file>